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14B7" w14:textId="2DA8F3B5" w:rsidR="00EF0EE5" w:rsidRDefault="00F55D98">
      <w:r>
        <w:t>1</w:t>
      </w:r>
      <w:r w:rsidRPr="00F55D98">
        <w:rPr>
          <w:vertAlign w:val="superscript"/>
        </w:rPr>
        <w:t>st</w:t>
      </w:r>
      <w:r>
        <w:t xml:space="preserve"> question</w:t>
      </w:r>
    </w:p>
    <w:p w14:paraId="459A3F65" w14:textId="68980E8F" w:rsidR="00F55D98" w:rsidRDefault="00F55D98">
      <w:r w:rsidRPr="00F55D98">
        <w:rPr>
          <w:noProof/>
        </w:rPr>
        <w:drawing>
          <wp:inline distT="0" distB="0" distL="0" distR="0" wp14:anchorId="63428115" wp14:editId="6E485955">
            <wp:extent cx="5943600" cy="6785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6761" w14:textId="6DEA7A7F" w:rsidR="00F55D98" w:rsidRDefault="00F55D98">
      <w:r w:rsidRPr="00F55D98">
        <w:rPr>
          <w:noProof/>
        </w:rPr>
        <w:lastRenderedPageBreak/>
        <w:drawing>
          <wp:inline distT="0" distB="0" distL="0" distR="0" wp14:anchorId="6FDFAFC4" wp14:editId="3283308E">
            <wp:extent cx="5943600" cy="7802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3BD8" w14:textId="7B17DD0D" w:rsidR="00F55D98" w:rsidRDefault="00F55D98">
      <w:r w:rsidRPr="00F55D98">
        <w:rPr>
          <w:noProof/>
        </w:rPr>
        <w:lastRenderedPageBreak/>
        <w:drawing>
          <wp:inline distT="0" distB="0" distL="0" distR="0" wp14:anchorId="1C8426EE" wp14:editId="14D644BE">
            <wp:extent cx="4925112" cy="138131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261F" w14:textId="6FF4C5CE" w:rsidR="00F55D98" w:rsidRDefault="00F55D98">
      <w:r>
        <w:br w:type="page"/>
      </w:r>
    </w:p>
    <w:p w14:paraId="49BFEA7B" w14:textId="40E8DB78" w:rsidR="00C56FAC" w:rsidRDefault="00F55D98">
      <w:r>
        <w:lastRenderedPageBreak/>
        <w:t>2</w:t>
      </w:r>
      <w:r w:rsidRPr="00F55D98">
        <w:rPr>
          <w:vertAlign w:val="superscript"/>
        </w:rPr>
        <w:t>nd</w:t>
      </w:r>
      <w:r>
        <w:t xml:space="preserve"> question</w:t>
      </w:r>
      <w:r w:rsidR="00C56FAC">
        <w:t xml:space="preserve"> (part 01)</w:t>
      </w:r>
    </w:p>
    <w:p w14:paraId="45813C37" w14:textId="122A2727" w:rsidR="00394F12" w:rsidRDefault="00394F12">
      <w:r w:rsidRPr="00394F12">
        <w:rPr>
          <w:noProof/>
        </w:rPr>
        <w:drawing>
          <wp:inline distT="0" distB="0" distL="0" distR="0" wp14:anchorId="2418E7A7" wp14:editId="6A7BC656">
            <wp:extent cx="4829849" cy="4124901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B571" w14:textId="77777777" w:rsidR="00394F12" w:rsidRDefault="00394F12">
      <w:r>
        <w:br w:type="page"/>
      </w:r>
    </w:p>
    <w:p w14:paraId="07A3D8B9" w14:textId="33EB884E" w:rsidR="00C56FAC" w:rsidRDefault="00C56FAC" w:rsidP="00C56FAC">
      <w:r>
        <w:lastRenderedPageBreak/>
        <w:t>2</w:t>
      </w:r>
      <w:r w:rsidRPr="00F55D98">
        <w:rPr>
          <w:vertAlign w:val="superscript"/>
        </w:rPr>
        <w:t>nd</w:t>
      </w:r>
      <w:r>
        <w:t xml:space="preserve"> question (part 02)</w:t>
      </w:r>
    </w:p>
    <w:p w14:paraId="6DD8E296" w14:textId="66910025" w:rsidR="0093181A" w:rsidRDefault="0093181A" w:rsidP="00C56FAC">
      <w:r w:rsidRPr="0093181A">
        <w:rPr>
          <w:noProof/>
        </w:rPr>
        <w:drawing>
          <wp:inline distT="0" distB="0" distL="0" distR="0" wp14:anchorId="50713C76" wp14:editId="7343A912">
            <wp:extent cx="5943600" cy="5183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8233" w14:textId="77777777" w:rsidR="0093181A" w:rsidRDefault="0093181A">
      <w:r>
        <w:br w:type="page"/>
      </w:r>
    </w:p>
    <w:p w14:paraId="4D30DCBC" w14:textId="6E97B3A4" w:rsidR="00C56FAC" w:rsidRDefault="007F7286" w:rsidP="00C56FAC">
      <w:r>
        <w:lastRenderedPageBreak/>
        <w:t>3</w:t>
      </w:r>
      <w:r w:rsidRPr="007F7286">
        <w:rPr>
          <w:vertAlign w:val="superscript"/>
        </w:rPr>
        <w:t>rd</w:t>
      </w:r>
      <w:r>
        <w:t xml:space="preserve"> question</w:t>
      </w:r>
    </w:p>
    <w:p w14:paraId="4CD396F6" w14:textId="5ED1D0A6" w:rsidR="007F7286" w:rsidRDefault="007F7286" w:rsidP="00C56FAC">
      <w:r w:rsidRPr="007F7286">
        <w:rPr>
          <w:noProof/>
        </w:rPr>
        <w:drawing>
          <wp:inline distT="0" distB="0" distL="0" distR="0" wp14:anchorId="1D0B08E6" wp14:editId="6FEFD52B">
            <wp:extent cx="5943600" cy="4046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5E3A" w14:textId="7BBF1B7D" w:rsidR="007F7286" w:rsidRDefault="007F7286" w:rsidP="00C56FAC">
      <w:r w:rsidRPr="007F7286">
        <w:rPr>
          <w:noProof/>
        </w:rPr>
        <w:drawing>
          <wp:inline distT="0" distB="0" distL="0" distR="0" wp14:anchorId="6D8E8F41" wp14:editId="521F86D8">
            <wp:extent cx="5943600" cy="2033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C57C" w14:textId="1E84F020" w:rsidR="007F7286" w:rsidRDefault="007F7286">
      <w:r>
        <w:br w:type="page"/>
      </w:r>
    </w:p>
    <w:p w14:paraId="6CFCC56D" w14:textId="456D4F6F" w:rsidR="00F55D98" w:rsidRDefault="00772591">
      <w:r>
        <w:lastRenderedPageBreak/>
        <w:t>4</w:t>
      </w:r>
      <w:r w:rsidRPr="00772591">
        <w:rPr>
          <w:vertAlign w:val="superscript"/>
        </w:rPr>
        <w:t>th</w:t>
      </w:r>
      <w:r>
        <w:t xml:space="preserve"> question</w:t>
      </w:r>
    </w:p>
    <w:p w14:paraId="0D8D2A5F" w14:textId="500EEE9C" w:rsidR="00772591" w:rsidRDefault="00772591">
      <w:r w:rsidRPr="00772591">
        <w:drawing>
          <wp:inline distT="0" distB="0" distL="0" distR="0" wp14:anchorId="62C0577B" wp14:editId="5998A56B">
            <wp:extent cx="5943600" cy="5817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B05C" w14:textId="6E984F28" w:rsidR="00772591" w:rsidRDefault="00772591">
      <w:r w:rsidRPr="00772591">
        <w:lastRenderedPageBreak/>
        <w:drawing>
          <wp:inline distT="0" distB="0" distL="0" distR="0" wp14:anchorId="6421A48B" wp14:editId="18970C30">
            <wp:extent cx="5943600" cy="2376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E5"/>
    <w:rsid w:val="00004372"/>
    <w:rsid w:val="002B5C8C"/>
    <w:rsid w:val="00394F12"/>
    <w:rsid w:val="00772591"/>
    <w:rsid w:val="007F7286"/>
    <w:rsid w:val="0093181A"/>
    <w:rsid w:val="00C56FAC"/>
    <w:rsid w:val="00D36951"/>
    <w:rsid w:val="00EF0EE5"/>
    <w:rsid w:val="00F5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53F4"/>
  <w15:chartTrackingRefBased/>
  <w15:docId w15:val="{2C669FD8-16DE-4C27-B8B7-71D6671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540A-3DA1-44A8-AF8D-46B8B229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en dinethma</dc:creator>
  <cp:keywords/>
  <dc:description/>
  <cp:lastModifiedBy>kaveen dinethma</cp:lastModifiedBy>
  <cp:revision>6</cp:revision>
  <dcterms:created xsi:type="dcterms:W3CDTF">2022-03-06T06:48:00Z</dcterms:created>
  <dcterms:modified xsi:type="dcterms:W3CDTF">2022-03-07T19:58:00Z</dcterms:modified>
</cp:coreProperties>
</file>